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39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1E1439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694ADE">
        <w:rPr>
          <w:rFonts w:ascii="Times New Roman" w:hAnsi="Times New Roman" w:cs="Times New Roman"/>
          <w:noProof/>
        </w:rPr>
        <w:t>30 lip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694ADE">
        <w:rPr>
          <w:rFonts w:ascii="Times New Roman" w:hAnsi="Times New Roman" w:cs="Times New Roman"/>
        </w:rPr>
        <w:t>70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3E281F" w:rsidRDefault="003E281F" w:rsidP="00E61D1C">
      <w:pPr>
        <w:pStyle w:val="Bezodstpw"/>
        <w:jc w:val="center"/>
        <w:rPr>
          <w:rFonts w:ascii="Georgia" w:hAnsi="Georgia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694ADE" w:rsidRPr="00290FF0" w:rsidTr="00D01E1F">
        <w:trPr>
          <w:trHeight w:val="325"/>
          <w:jc w:val="center"/>
        </w:trPr>
        <w:tc>
          <w:tcPr>
            <w:tcW w:w="9888" w:type="dxa"/>
            <w:gridSpan w:val="2"/>
            <w:vAlign w:val="center"/>
          </w:tcPr>
          <w:p w:rsidR="00694ADE" w:rsidRPr="00290FF0" w:rsidRDefault="00694ADE" w:rsidP="00D01E1F">
            <w:pPr>
              <w:jc w:val="center"/>
              <w:rPr>
                <w:rFonts w:ascii="Georgia" w:hAnsi="Georgia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lang w:eastAsia="pl-PL"/>
              </w:rPr>
              <w:t>Ostrzeżenie hydr</w:t>
            </w:r>
            <w:r w:rsidRPr="00921324">
              <w:rPr>
                <w:rFonts w:ascii="Georgia" w:hAnsi="Georgia"/>
                <w:b/>
                <w:bCs/>
                <w:color w:val="FF0000"/>
                <w:sz w:val="24"/>
                <w:szCs w:val="24"/>
                <w:lang w:eastAsia="pl-PL"/>
              </w:rPr>
              <w:t xml:space="preserve">ologiczne Nr </w:t>
            </w: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  <w:lang w:eastAsia="pl-PL"/>
              </w:rPr>
              <w:t>1:22</w:t>
            </w:r>
          </w:p>
        </w:tc>
      </w:tr>
      <w:tr w:rsidR="00694ADE" w:rsidRPr="00501598" w:rsidTr="00D01E1F">
        <w:trPr>
          <w:trHeight w:val="401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694ADE" w:rsidRPr="00501598" w:rsidRDefault="00694ADE" w:rsidP="00617FCE">
            <w:pPr>
              <w:spacing w:line="240" w:lineRule="auto"/>
            </w:pPr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>BPH IMGW-PIB O/Kraków ZHO Kraków</w:t>
            </w:r>
          </w:p>
        </w:tc>
      </w:tr>
      <w:tr w:rsidR="00694ADE" w:rsidRPr="00501598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694ADE" w:rsidRPr="00501598" w:rsidRDefault="00694ADE" w:rsidP="00617FCE">
            <w:proofErr w:type="gramStart"/>
            <w:r>
              <w:rPr>
                <w:rFonts w:ascii="Georgia" w:eastAsia="Times New Roman" w:hAnsi="Georgia" w:cs="Tahoma"/>
                <w:sz w:val="20"/>
                <w:szCs w:val="20"/>
              </w:rPr>
              <w:t>g</w:t>
            </w:r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>wałtowne</w:t>
            </w:r>
            <w:proofErr w:type="gramEnd"/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 xml:space="preserve"> wzrosty stanów wody</w:t>
            </w:r>
            <w:r w:rsidRPr="00921324">
              <w:rPr>
                <w:rFonts w:ascii="Georgia" w:eastAsia="Times New Roman" w:hAnsi="Georgia" w:cs="Tahoma"/>
                <w:sz w:val="20"/>
                <w:szCs w:val="20"/>
              </w:rPr>
              <w:t>/1</w:t>
            </w:r>
          </w:p>
        </w:tc>
      </w:tr>
      <w:tr w:rsidR="00694ADE" w:rsidRPr="009E75E9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694ADE" w:rsidRPr="009E75E9" w:rsidRDefault="00694ADE" w:rsidP="00617FCE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</w:rPr>
              <w:t>Z</w:t>
            </w:r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>le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wnie dopływów Wisły</w:t>
            </w:r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 xml:space="preserve"> (małopolskie)</w:t>
            </w:r>
          </w:p>
        </w:tc>
      </w:tr>
      <w:tr w:rsidR="00694ADE" w:rsidRPr="008D7C73" w:rsidTr="00D01E1F">
        <w:trPr>
          <w:trHeight w:val="481"/>
          <w:jc w:val="center"/>
        </w:trPr>
        <w:tc>
          <w:tcPr>
            <w:tcW w:w="3266" w:type="dxa"/>
            <w:vAlign w:val="center"/>
          </w:tcPr>
          <w:p w:rsidR="00694ADE" w:rsidRPr="007B2276" w:rsidRDefault="00694ADE" w:rsidP="00D01E1F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7B2276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694ADE" w:rsidRPr="008D7C73" w:rsidRDefault="00694ADE" w:rsidP="00617FCE">
            <w:pPr>
              <w:spacing w:before="24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</w:rPr>
              <w:t>od g</w:t>
            </w:r>
            <w:bookmarkStart w:id="0" w:name="_GoBack"/>
            <w:bookmarkEnd w:id="0"/>
            <w:r>
              <w:rPr>
                <w:rFonts w:ascii="Georgia" w:eastAsia="Times New Roman" w:hAnsi="Georgia" w:cs="Tahoma"/>
                <w:sz w:val="20"/>
                <w:szCs w:val="20"/>
              </w:rPr>
              <w:t>odz</w:t>
            </w:r>
            <w:proofErr w:type="gramStart"/>
            <w:r>
              <w:rPr>
                <w:rFonts w:ascii="Georgia" w:eastAsia="Times New Roman" w:hAnsi="Georgia" w:cs="Tahoma"/>
                <w:sz w:val="20"/>
                <w:szCs w:val="20"/>
              </w:rPr>
              <w:t>. 12:00 dnia</w:t>
            </w:r>
            <w:proofErr w:type="gramEnd"/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 30.07.2019 do godz</w:t>
            </w:r>
            <w:proofErr w:type="gramStart"/>
            <w:r>
              <w:rPr>
                <w:rFonts w:ascii="Georgia" w:eastAsia="Times New Roman" w:hAnsi="Georgia" w:cs="Tahoma"/>
                <w:sz w:val="20"/>
                <w:szCs w:val="20"/>
              </w:rPr>
              <w:t>. 3:00 dnia</w:t>
            </w:r>
            <w:proofErr w:type="gramEnd"/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 31.07</w:t>
            </w:r>
            <w:r w:rsidRPr="000A27E2">
              <w:rPr>
                <w:rFonts w:ascii="Georgia" w:eastAsia="Times New Roman" w:hAnsi="Georgia" w:cs="Tahoma"/>
                <w:sz w:val="20"/>
                <w:szCs w:val="20"/>
              </w:rPr>
              <w:t>.201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9</w:t>
            </w:r>
          </w:p>
        </w:tc>
      </w:tr>
      <w:tr w:rsidR="00694ADE" w:rsidRPr="00290FF0" w:rsidTr="00D01E1F">
        <w:trPr>
          <w:trHeight w:val="1503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694ADE" w:rsidRPr="00290FF0" w:rsidRDefault="00694ADE" w:rsidP="00617FCE">
            <w:pPr>
              <w:spacing w:line="240" w:lineRule="auto"/>
              <w:jc w:val="both"/>
              <w:rPr>
                <w:rFonts w:ascii="Georgia" w:eastAsia="Times New Roman" w:hAnsi="Georgia" w:cs="Tahoma"/>
                <w:sz w:val="20"/>
                <w:szCs w:val="20"/>
              </w:rPr>
            </w:pPr>
            <w:r>
              <w:t>W miejscach wystąpienia prognozowanych opadów burzowych, spodziewane są wzrosty poziomu wody, lokalnie gwałtowne do strefy stanów wysokich. Punktowo, w przypadku wystąpienia opadów ulewnych, mogą zostać przekroczone stany ostrzegawcze (zwłaszcza na mniejszych ciekach oraz w zlewniach zurbanizowanych).  </w:t>
            </w:r>
          </w:p>
        </w:tc>
      </w:tr>
      <w:tr w:rsidR="00694ADE" w:rsidRPr="009E75E9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70</w:t>
            </w:r>
            <w:r w:rsidRPr="009E75E9">
              <w:rPr>
                <w:rFonts w:ascii="Georgia" w:hAnsi="Georgia"/>
                <w:sz w:val="20"/>
                <w:szCs w:val="20"/>
                <w:lang w:eastAsia="pl-PL"/>
              </w:rPr>
              <w:t>%</w:t>
            </w:r>
          </w:p>
        </w:tc>
      </w:tr>
      <w:tr w:rsidR="00694ADE" w:rsidRPr="00290FF0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9E75E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694ADE" w:rsidRPr="00290FF0" w:rsidRDefault="00694ADE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921324">
              <w:rPr>
                <w:rFonts w:ascii="Georgia" w:hAnsi="Georgia"/>
                <w:sz w:val="20"/>
                <w:szCs w:val="20"/>
                <w:lang w:eastAsia="pl-PL"/>
              </w:rPr>
              <w:t>Brak.</w:t>
            </w:r>
          </w:p>
        </w:tc>
      </w:tr>
      <w:tr w:rsidR="00694ADE" w:rsidRPr="000A27E2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0A27E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 xml:space="preserve">Dyżurny </w:t>
            </w:r>
          </w:p>
        </w:tc>
        <w:tc>
          <w:tcPr>
            <w:tcW w:w="6622" w:type="dxa"/>
            <w:vAlign w:val="center"/>
          </w:tcPr>
          <w:p w:rsidR="00694ADE" w:rsidRPr="000A27E2" w:rsidRDefault="00694ADE" w:rsidP="00D01E1F">
            <w:r>
              <w:rPr>
                <w:rFonts w:ascii="Georgia" w:hAnsi="Georgia"/>
                <w:sz w:val="20"/>
                <w:szCs w:val="20"/>
                <w:lang w:eastAsia="pl-PL"/>
              </w:rPr>
              <w:t>Przemysław Plewa</w:t>
            </w:r>
          </w:p>
        </w:tc>
      </w:tr>
      <w:tr w:rsidR="00694ADE" w:rsidRPr="002B08CD" w:rsidTr="00D01E1F">
        <w:trPr>
          <w:trHeight w:val="454"/>
          <w:jc w:val="center"/>
        </w:trPr>
        <w:tc>
          <w:tcPr>
            <w:tcW w:w="3266" w:type="dxa"/>
            <w:vAlign w:val="center"/>
          </w:tcPr>
          <w:p w:rsidR="00694ADE" w:rsidRPr="009E75E9" w:rsidRDefault="00694ADE" w:rsidP="00D01E1F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0A27E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694ADE" w:rsidRPr="002B08CD" w:rsidRDefault="00694ADE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30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>.0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>7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>.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 xml:space="preserve">2019 - </w:t>
            </w:r>
            <w:proofErr w:type="gramStart"/>
            <w:r>
              <w:rPr>
                <w:rFonts w:ascii="Georgia" w:hAnsi="Georgia"/>
                <w:sz w:val="20"/>
                <w:szCs w:val="20"/>
                <w:lang w:eastAsia="pl-PL"/>
              </w:rPr>
              <w:t>godz</w:t>
            </w:r>
            <w:proofErr w:type="gramEnd"/>
            <w:r>
              <w:rPr>
                <w:rFonts w:ascii="Georgia" w:hAnsi="Georgia"/>
                <w:sz w:val="20"/>
                <w:szCs w:val="20"/>
                <w:lang w:eastAsia="pl-PL"/>
              </w:rPr>
              <w:t>. 10</w:t>
            </w:r>
            <w:r w:rsidRPr="000A27E2">
              <w:rPr>
                <w:rFonts w:ascii="Georgia" w:hAnsi="Georgia"/>
                <w:sz w:val="20"/>
                <w:szCs w:val="20"/>
                <w:lang w:eastAsia="pl-PL"/>
              </w:rPr>
              <w:t>:</w:t>
            </w:r>
            <w:r>
              <w:rPr>
                <w:rFonts w:ascii="Georgia" w:hAnsi="Georgia"/>
                <w:sz w:val="20"/>
                <w:szCs w:val="20"/>
                <w:lang w:eastAsia="pl-PL"/>
              </w:rPr>
              <w:t>14</w:t>
            </w:r>
          </w:p>
        </w:tc>
      </w:tr>
      <w:tr w:rsidR="00694ADE" w:rsidRPr="000A27E2" w:rsidTr="00D01E1F">
        <w:trPr>
          <w:trHeight w:val="972"/>
          <w:jc w:val="center"/>
        </w:trPr>
        <w:tc>
          <w:tcPr>
            <w:tcW w:w="3266" w:type="dxa"/>
            <w:vAlign w:val="center"/>
          </w:tcPr>
          <w:p w:rsidR="00694ADE" w:rsidRPr="00487509" w:rsidRDefault="00694ADE" w:rsidP="00D01E1F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A27E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694ADE" w:rsidRPr="000A27E2" w:rsidRDefault="00694ADE" w:rsidP="00D01E1F">
            <w:pPr>
              <w:rPr>
                <w:rFonts w:ascii="Georgia" w:hAnsi="Georgia"/>
                <w:sz w:val="20"/>
                <w:szCs w:val="20"/>
                <w:lang w:eastAsia="pl-PL"/>
              </w:rPr>
            </w:pPr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IMGW-PIB INFORMUJE</w:t>
            </w:r>
            <w:proofErr w:type="gram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:GWALTOW</w:t>
            </w:r>
            <w:proofErr w:type="gram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.WZROST.ST.WOD</w:t>
            </w:r>
            <w:proofErr w:type="gram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,PUNKT</w:t>
            </w:r>
            <w:proofErr w:type="gram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 xml:space="preserve">.ST.OSTRZEG/1 </w:t>
            </w:r>
            <w:proofErr w:type="spell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zlew.doplywow</w:t>
            </w:r>
            <w:proofErr w:type="spell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wisly</w:t>
            </w:r>
            <w:proofErr w:type="spell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deblin</w:t>
            </w:r>
            <w:proofErr w:type="spell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(</w:t>
            </w:r>
            <w:proofErr w:type="spell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slask</w:t>
            </w:r>
            <w:proofErr w:type="gram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,malopol</w:t>
            </w:r>
            <w:proofErr w:type="gram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,swietok,podkarp,lubel</w:t>
            </w:r>
            <w:proofErr w:type="spellEnd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 xml:space="preserve">) </w:t>
            </w:r>
            <w:r w:rsidR="00617FCE">
              <w:rPr>
                <w:rFonts w:ascii="Georgia" w:hAnsi="Georgia"/>
                <w:sz w:val="20"/>
                <w:szCs w:val="20"/>
                <w:lang w:eastAsia="pl-PL"/>
              </w:rPr>
              <w:br/>
            </w:r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od</w:t>
            </w:r>
            <w:r w:rsidR="00617FCE"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12:00/30.07.</w:t>
            </w:r>
            <w:r w:rsidR="00617FCE">
              <w:rPr>
                <w:rFonts w:ascii="Georgia" w:hAnsi="Georgia"/>
                <w:sz w:val="20"/>
                <w:szCs w:val="20"/>
                <w:lang w:eastAsia="pl-PL"/>
              </w:rPr>
              <w:t xml:space="preserve">2019 </w:t>
            </w:r>
            <w:proofErr w:type="gramStart"/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do</w:t>
            </w:r>
            <w:proofErr w:type="gramEnd"/>
            <w:r w:rsidR="00617FCE"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Pr="00153338">
              <w:rPr>
                <w:rFonts w:ascii="Georgia" w:hAnsi="Georgia"/>
                <w:sz w:val="20"/>
                <w:szCs w:val="20"/>
                <w:lang w:eastAsia="pl-PL"/>
              </w:rPr>
              <w:t>03:00/31.07.2019</w:t>
            </w:r>
          </w:p>
        </w:tc>
      </w:tr>
    </w:tbl>
    <w:p w:rsidR="00157CAD" w:rsidRPr="00275D0D" w:rsidRDefault="00157CAD" w:rsidP="00B45EF4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</w:p>
    <w:p w:rsidR="00694ADE" w:rsidRDefault="00694ADE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CD50-6EFE-42F8-AD0F-0E6FFC4E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6-16T09:12:00Z</cp:lastPrinted>
  <dcterms:created xsi:type="dcterms:W3CDTF">2019-07-30T08:52:00Z</dcterms:created>
  <dcterms:modified xsi:type="dcterms:W3CDTF">2019-07-30T08:52:00Z</dcterms:modified>
</cp:coreProperties>
</file>